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C0" w:rsidRDefault="009224C0" w:rsidP="00871BC0">
      <w:pPr>
        <w:spacing w:after="0"/>
        <w:jc w:val="both"/>
      </w:pPr>
    </w:p>
    <w:p w:rsidR="009224C0" w:rsidRDefault="009224C0" w:rsidP="009224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iCs/>
          <w:color w:val="292929"/>
          <w:sz w:val="28"/>
          <w:szCs w:val="28"/>
        </w:rPr>
      </w:pPr>
      <w:r w:rsidRPr="009224C0">
        <w:rPr>
          <w:rFonts w:ascii="Times New Roman" w:hAnsi="Times New Roman" w:cs="Times New Roman"/>
          <w:b/>
          <w:bCs/>
          <w:iCs/>
          <w:color w:val="292929"/>
          <w:sz w:val="28"/>
          <w:szCs w:val="28"/>
        </w:rPr>
        <w:t>ПЛАН РАБОТЫ С РОДИТЕЛЯМИ</w:t>
      </w:r>
      <w:r w:rsidR="00004591">
        <w:rPr>
          <w:rFonts w:ascii="Times New Roman" w:hAnsi="Times New Roman" w:cs="Times New Roman"/>
          <w:b/>
          <w:bCs/>
          <w:iCs/>
          <w:color w:val="292929"/>
          <w:sz w:val="28"/>
          <w:szCs w:val="28"/>
        </w:rPr>
        <w:t xml:space="preserve"> на 2015-2016</w:t>
      </w:r>
      <w:r w:rsidR="006D485F">
        <w:rPr>
          <w:rFonts w:ascii="Times New Roman" w:hAnsi="Times New Roman" w:cs="Times New Roman"/>
          <w:b/>
          <w:bCs/>
          <w:iCs/>
          <w:color w:val="292929"/>
          <w:sz w:val="28"/>
          <w:szCs w:val="28"/>
        </w:rPr>
        <w:t xml:space="preserve"> учебный год.</w:t>
      </w:r>
    </w:p>
    <w:p w:rsidR="006D485F" w:rsidRPr="009224C0" w:rsidRDefault="006D485F" w:rsidP="009224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iCs/>
          <w:color w:val="292929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292929"/>
          <w:sz w:val="28"/>
          <w:szCs w:val="28"/>
        </w:rPr>
        <w:t>МКОУ Кулижниковская СОШ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882"/>
        <w:gridCol w:w="1701"/>
        <w:gridCol w:w="2126"/>
      </w:tblGrid>
      <w:tr w:rsidR="009224C0" w:rsidRPr="005B08CB" w:rsidTr="00871BC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№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тветственные</w:t>
            </w:r>
          </w:p>
        </w:tc>
      </w:tr>
      <w:tr w:rsidR="009224C0" w:rsidRPr="005B08CB" w:rsidTr="00871BC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родителями на предстоящий учебный год.</w:t>
            </w: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ыбор родительского комитета  в класс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рганизатор</w:t>
            </w:r>
          </w:p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.рук</w:t>
            </w:r>
          </w:p>
        </w:tc>
      </w:tr>
      <w:tr w:rsidR="009224C0" w:rsidRPr="005B08CB" w:rsidTr="00871BC0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6D485F" w:rsidP="006D485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ассные р</w:t>
            </w:r>
            <w:r w:rsidR="009224C0"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дительские собр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 теч.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рганизатор</w:t>
            </w:r>
          </w:p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.рук</w:t>
            </w:r>
          </w:p>
        </w:tc>
      </w:tr>
      <w:tr w:rsidR="009224C0" w:rsidRPr="005B08CB" w:rsidTr="00871BC0">
        <w:trPr>
          <w:trHeight w:val="6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58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6D485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</w:t>
            </w:r>
            <w:r w:rsidR="009224C0"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дительский лекторий в классах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 теч.год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м.дир.по в/р</w:t>
            </w:r>
          </w:p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.рук</w:t>
            </w:r>
          </w:p>
        </w:tc>
      </w:tr>
      <w:tr w:rsidR="009224C0" w:rsidRPr="005B08CB" w:rsidTr="00871BC0"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</w:t>
            </w:r>
          </w:p>
        </w:tc>
        <w:tc>
          <w:tcPr>
            <w:tcW w:w="58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6D485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="009224C0"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бщешкольные родительские собрания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раз в четверт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м.дир.по в/р</w:t>
            </w:r>
          </w:p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администрация </w:t>
            </w:r>
          </w:p>
        </w:tc>
      </w:tr>
      <w:tr w:rsidR="009224C0" w:rsidRPr="005B08CB" w:rsidTr="00871BC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6D485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Ценности семьи и школы»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Ваш ребенок стал плохо учить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ктябрь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февраль</w:t>
            </w:r>
          </w:p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м. дир. по в/р</w:t>
            </w:r>
          </w:p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.рук</w:t>
            </w:r>
          </w:p>
        </w:tc>
      </w:tr>
      <w:tr w:rsidR="009224C0" w:rsidRPr="005B08CB" w:rsidTr="00871BC0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6D485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6D485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</w:t>
            </w:r>
            <w:r w:rsidR="009224C0"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еседы с родителями на правовые  темы и по половому воспит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 теч.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ц. пед</w:t>
            </w:r>
          </w:p>
        </w:tc>
      </w:tr>
      <w:tr w:rsidR="009224C0" w:rsidRPr="005B08CB" w:rsidTr="00871BC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6D485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4C0" w:rsidRPr="005B08CB" w:rsidRDefault="006D485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="009224C0"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кетирование  роди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лей: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Анкетирование по вопросу определения уровня воспитанности обучающихся.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Анкетирование по вопросу уровня сложности д/з.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Анкетирование «Выявление запросов на образовательные услуги»</w:t>
            </w:r>
          </w:p>
          <w:p w:rsidR="009224C0" w:rsidRPr="005B08CB" w:rsidRDefault="00185C3F" w:rsidP="00871BC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Анкетирование по вопросу учебной нагрузки обуч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 теч. года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ктябрь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екабрь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январь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м. дир. по в/р</w:t>
            </w:r>
          </w:p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5C7FC6" w:rsidRPr="005B08CB" w:rsidTr="00871BC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6D485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FC6" w:rsidRPr="005B08CB" w:rsidRDefault="006D485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</w:t>
            </w:r>
            <w:r w:rsidR="005C7FC6"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 открытых дверей для родителей с показом открытых внеклассных мероприятий, выстав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9A220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рганизатор</w:t>
            </w:r>
          </w:p>
        </w:tc>
      </w:tr>
      <w:tr w:rsidR="005C7FC6" w:rsidRPr="005B08CB" w:rsidTr="00871BC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6D485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FC6" w:rsidRPr="005B08CB" w:rsidRDefault="006D485F" w:rsidP="006D485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="005C7FC6"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ндивидуальные беседы с родителями по вопросам воспита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9A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.рук</w:t>
            </w:r>
          </w:p>
        </w:tc>
      </w:tr>
      <w:tr w:rsidR="006D485F" w:rsidRPr="005B08CB" w:rsidTr="00871BC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5F" w:rsidRPr="005B08CB" w:rsidRDefault="006D485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485F" w:rsidRDefault="006D485F" w:rsidP="006D485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се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щение </w:t>
            </w: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семьи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5F" w:rsidRPr="005B08CB" w:rsidRDefault="006D485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е менее 2-х раз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5F" w:rsidRPr="005B08CB" w:rsidRDefault="006D485F" w:rsidP="009A220C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вет профилактики</w:t>
            </w:r>
          </w:p>
        </w:tc>
      </w:tr>
      <w:tr w:rsidR="005C7FC6" w:rsidRPr="005B08CB" w:rsidTr="00871BC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  <w:r w:rsidR="006D485F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формить стенд «Родительский угол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9A220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рганизатор</w:t>
            </w:r>
          </w:p>
        </w:tc>
      </w:tr>
      <w:tr w:rsidR="005C7FC6" w:rsidRPr="005B08CB" w:rsidTr="00871BC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  <w:r w:rsidR="006D485F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рганизовывать выставки книг в помощь родителям на классных собр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9A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иблиотекарь</w:t>
            </w:r>
          </w:p>
        </w:tc>
      </w:tr>
      <w:tr w:rsidR="005C7FC6" w:rsidRPr="005B08CB" w:rsidTr="00871BC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  <w:r w:rsidR="006D485F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Совместные  заседания  школьного  и  классных  родительских  комитетов  с администрацией и  педагогическим  советом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9A220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рганизатор</w:t>
            </w:r>
          </w:p>
        </w:tc>
      </w:tr>
    </w:tbl>
    <w:p w:rsidR="006D485F" w:rsidRDefault="006D485F" w:rsidP="005C7F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85F" w:rsidRDefault="006D485F" w:rsidP="005C7F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85F" w:rsidRDefault="006D485F" w:rsidP="005C7F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85F" w:rsidRDefault="009C57F1" w:rsidP="005C7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F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тика родительских лекториев </w:t>
      </w:r>
      <w:r w:rsidRPr="005C7FC6">
        <w:rPr>
          <w:rFonts w:ascii="Times New Roman" w:hAnsi="Times New Roman" w:cs="Times New Roman"/>
          <w:b/>
          <w:sz w:val="24"/>
          <w:szCs w:val="24"/>
        </w:rPr>
        <w:t xml:space="preserve">проводимых педагогом – организатором </w:t>
      </w:r>
    </w:p>
    <w:p w:rsidR="009C57F1" w:rsidRPr="005C7FC6" w:rsidRDefault="00133334" w:rsidP="005C7F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004591">
        <w:rPr>
          <w:rFonts w:ascii="Times New Roman" w:eastAsia="Times New Roman" w:hAnsi="Times New Roman" w:cs="Times New Roman"/>
          <w:b/>
          <w:sz w:val="24"/>
          <w:szCs w:val="24"/>
        </w:rPr>
        <w:t>2015- 2016</w:t>
      </w:r>
      <w:r w:rsidR="009C57F1" w:rsidRPr="005C7FC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9C57F1" w:rsidRPr="005C7FC6" w:rsidRDefault="009C57F1" w:rsidP="005C7F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962"/>
        <w:gridCol w:w="1842"/>
        <w:gridCol w:w="1985"/>
      </w:tblGrid>
      <w:tr w:rsidR="009C57F1" w:rsidRPr="005C7FC6" w:rsidTr="00871BC0">
        <w:tc>
          <w:tcPr>
            <w:tcW w:w="1242" w:type="dxa"/>
          </w:tcPr>
          <w:p w:rsidR="009C57F1" w:rsidRPr="005C7FC6" w:rsidRDefault="009C57F1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4962" w:type="dxa"/>
          </w:tcPr>
          <w:p w:rsidR="009C57F1" w:rsidRPr="005C7FC6" w:rsidRDefault="009C57F1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лектория</w:t>
            </w:r>
          </w:p>
        </w:tc>
        <w:tc>
          <w:tcPr>
            <w:tcW w:w="1842" w:type="dxa"/>
          </w:tcPr>
          <w:p w:rsidR="009C57F1" w:rsidRPr="005C7FC6" w:rsidRDefault="009C57F1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педагоги</w:t>
            </w:r>
          </w:p>
        </w:tc>
        <w:tc>
          <w:tcPr>
            <w:tcW w:w="1985" w:type="dxa"/>
          </w:tcPr>
          <w:p w:rsidR="009C57F1" w:rsidRPr="005C7FC6" w:rsidRDefault="009C57F1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9C57F1" w:rsidRPr="005C7FC6" w:rsidTr="00871BC0">
        <w:tc>
          <w:tcPr>
            <w:tcW w:w="1242" w:type="dxa"/>
          </w:tcPr>
          <w:p w:rsidR="009C57F1" w:rsidRPr="005C7FC6" w:rsidRDefault="009C57F1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2" w:type="dxa"/>
          </w:tcPr>
          <w:p w:rsidR="009C57F1" w:rsidRPr="005C7FC6" w:rsidRDefault="009C57F1" w:rsidP="005C7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едупредить нежелание учиться»</w:t>
            </w:r>
          </w:p>
        </w:tc>
        <w:tc>
          <w:tcPr>
            <w:tcW w:w="1842" w:type="dxa"/>
          </w:tcPr>
          <w:p w:rsidR="009C57F1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5" w:type="dxa"/>
          </w:tcPr>
          <w:p w:rsidR="009C57F1" w:rsidRPr="005C7FC6" w:rsidRDefault="009C57F1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</w:t>
            </w:r>
          </w:p>
          <w:p w:rsidR="009C57F1" w:rsidRPr="005C7FC6" w:rsidRDefault="009C57F1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</w:tr>
      <w:tr w:rsidR="005B08CB" w:rsidRPr="005C7FC6" w:rsidTr="00871BC0">
        <w:tc>
          <w:tcPr>
            <w:tcW w:w="1242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2" w:type="dxa"/>
          </w:tcPr>
          <w:p w:rsidR="005B08CB" w:rsidRPr="005C7FC6" w:rsidRDefault="005B08CB" w:rsidP="005C7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ете ли вы любить своего ребенка?»</w:t>
            </w:r>
          </w:p>
        </w:tc>
        <w:tc>
          <w:tcPr>
            <w:tcW w:w="1842" w:type="dxa"/>
          </w:tcPr>
          <w:p w:rsidR="005B08CB" w:rsidRDefault="005B08CB">
            <w:r w:rsidRPr="000035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5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одителей </w:t>
            </w:r>
          </w:p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ов</w:t>
            </w:r>
          </w:p>
        </w:tc>
      </w:tr>
      <w:tr w:rsidR="005B08CB" w:rsidRPr="005C7FC6" w:rsidTr="00871BC0">
        <w:tc>
          <w:tcPr>
            <w:tcW w:w="1242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2" w:type="dxa"/>
          </w:tcPr>
          <w:p w:rsidR="005B08CB" w:rsidRPr="005C7FC6" w:rsidRDefault="005B08CB" w:rsidP="005C7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 «Учимся общению»</w:t>
            </w:r>
          </w:p>
        </w:tc>
        <w:tc>
          <w:tcPr>
            <w:tcW w:w="1842" w:type="dxa"/>
          </w:tcPr>
          <w:p w:rsidR="005B08CB" w:rsidRDefault="005B08CB">
            <w:r w:rsidRPr="000035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5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</w:t>
            </w:r>
          </w:p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B08CB" w:rsidRPr="005C7FC6" w:rsidTr="00871BC0">
        <w:tc>
          <w:tcPr>
            <w:tcW w:w="1242" w:type="dxa"/>
          </w:tcPr>
          <w:p w:rsidR="005B08CB" w:rsidRPr="005C7FC6" w:rsidRDefault="005B08CB" w:rsidP="00992D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962" w:type="dxa"/>
          </w:tcPr>
          <w:p w:rsidR="005B08CB" w:rsidRPr="005C7FC6" w:rsidRDefault="005B08CB" w:rsidP="00992D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«Ошибки семейного воспитания»</w:t>
            </w:r>
          </w:p>
        </w:tc>
        <w:tc>
          <w:tcPr>
            <w:tcW w:w="1842" w:type="dxa"/>
          </w:tcPr>
          <w:p w:rsidR="005B08CB" w:rsidRDefault="005B08CB" w:rsidP="00992D5B">
            <w:r w:rsidRPr="000035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5" w:type="dxa"/>
          </w:tcPr>
          <w:p w:rsidR="005B08CB" w:rsidRPr="005C7FC6" w:rsidRDefault="005B08CB" w:rsidP="00992D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Дл родителей</w:t>
            </w:r>
          </w:p>
          <w:p w:rsidR="005B08CB" w:rsidRPr="005C7FC6" w:rsidRDefault="005B08CB" w:rsidP="00992D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</w:tr>
      <w:tr w:rsidR="005B08CB" w:rsidRPr="005C7FC6" w:rsidTr="00871BC0">
        <w:tc>
          <w:tcPr>
            <w:tcW w:w="1242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2" w:type="dxa"/>
          </w:tcPr>
          <w:p w:rsidR="005B08CB" w:rsidRPr="005C7FC6" w:rsidRDefault="005B08CB" w:rsidP="005C7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«Успех ребенка - в руках родителей»</w:t>
            </w:r>
          </w:p>
        </w:tc>
        <w:tc>
          <w:tcPr>
            <w:tcW w:w="1842" w:type="dxa"/>
          </w:tcPr>
          <w:p w:rsidR="005B08CB" w:rsidRDefault="005B08CB">
            <w:r w:rsidRPr="000035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5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</w:t>
            </w:r>
          </w:p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B08CB" w:rsidRPr="005C7FC6" w:rsidTr="00871BC0">
        <w:tc>
          <w:tcPr>
            <w:tcW w:w="1242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2" w:type="dxa"/>
          </w:tcPr>
          <w:p w:rsidR="005B08CB" w:rsidRPr="005C7FC6" w:rsidRDefault="005B08CB" w:rsidP="005C7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привычки. Как их предотвратить»</w:t>
            </w:r>
          </w:p>
        </w:tc>
        <w:tc>
          <w:tcPr>
            <w:tcW w:w="1842" w:type="dxa"/>
          </w:tcPr>
          <w:p w:rsidR="005B08CB" w:rsidRDefault="005B08CB">
            <w:r w:rsidRPr="000035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5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одителей </w:t>
            </w:r>
          </w:p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ов</w:t>
            </w:r>
          </w:p>
        </w:tc>
      </w:tr>
      <w:tr w:rsidR="005B08CB" w:rsidRPr="005C7FC6" w:rsidTr="00871BC0">
        <w:tc>
          <w:tcPr>
            <w:tcW w:w="1242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2" w:type="dxa"/>
          </w:tcPr>
          <w:p w:rsidR="005B08CB" w:rsidRPr="005C7FC6" w:rsidRDefault="005B08CB" w:rsidP="005C7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«Расписание для активно мыслящих»</w:t>
            </w:r>
          </w:p>
          <w:p w:rsidR="005B08CB" w:rsidRPr="005C7FC6" w:rsidRDefault="005B08CB" w:rsidP="005C7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(Здоровье выпускников в руках их родителей)</w:t>
            </w:r>
          </w:p>
        </w:tc>
        <w:tc>
          <w:tcPr>
            <w:tcW w:w="1842" w:type="dxa"/>
          </w:tcPr>
          <w:p w:rsidR="005B08CB" w:rsidRDefault="005B08CB">
            <w:r w:rsidRPr="000035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5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одителей </w:t>
            </w:r>
          </w:p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9, 11 классов</w:t>
            </w:r>
          </w:p>
        </w:tc>
      </w:tr>
    </w:tbl>
    <w:p w:rsidR="00185C3F" w:rsidRDefault="00185C3F" w:rsidP="0066327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08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дительский лекторий</w:t>
      </w:r>
      <w:r w:rsidR="009C57F1" w:rsidRPr="005B08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лассных руководителей</w:t>
      </w:r>
      <w:r w:rsidRPr="005B08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6327D" w:rsidRPr="005B08CB" w:rsidRDefault="0066327D" w:rsidP="009C57F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338"/>
        <w:gridCol w:w="2693"/>
      </w:tblGrid>
      <w:tr w:rsidR="009C57F1" w:rsidRPr="005B08CB" w:rsidTr="00871BC0">
        <w:trPr>
          <w:trHeight w:val="296"/>
        </w:trPr>
        <w:tc>
          <w:tcPr>
            <w:tcW w:w="7338" w:type="dxa"/>
          </w:tcPr>
          <w:p w:rsidR="009C57F1" w:rsidRPr="005B08CB" w:rsidRDefault="006D485F" w:rsidP="009C57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РОДИТЕЛЕЙ 1</w:t>
            </w:r>
            <w:r w:rsidR="00004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2 </w:t>
            </w:r>
            <w:r w:rsidR="009C57F1" w:rsidRPr="005B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А.                      </w:t>
            </w:r>
          </w:p>
          <w:p w:rsidR="009C57F1" w:rsidRPr="005B08CB" w:rsidRDefault="009C57F1" w:rsidP="00185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C57F1" w:rsidRPr="005B08CB" w:rsidRDefault="009C57F1" w:rsidP="006D4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рук- ль </w:t>
            </w:r>
            <w:r w:rsidR="006D485F">
              <w:rPr>
                <w:rFonts w:ascii="Times New Roman" w:hAnsi="Times New Roman" w:cs="Times New Roman"/>
                <w:bCs/>
                <w:sz w:val="24"/>
                <w:szCs w:val="24"/>
              </w:rPr>
              <w:t>Троцкая Н.В.</w:t>
            </w:r>
          </w:p>
        </w:tc>
      </w:tr>
      <w:tr w:rsidR="009C57F1" w:rsidRPr="005B08CB" w:rsidTr="00871BC0">
        <w:tc>
          <w:tcPr>
            <w:tcW w:w="7338" w:type="dxa"/>
          </w:tcPr>
          <w:p w:rsidR="009C57F1" w:rsidRPr="005B08CB" w:rsidRDefault="009C57F1" w:rsidP="00185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ние, профилактика и инфекционные заболевания</w:t>
            </w:r>
          </w:p>
        </w:tc>
        <w:tc>
          <w:tcPr>
            <w:tcW w:w="2693" w:type="dxa"/>
          </w:tcPr>
          <w:p w:rsidR="009C57F1" w:rsidRPr="005B08CB" w:rsidRDefault="009D63CE" w:rsidP="00185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9C57F1" w:rsidRPr="005B08CB" w:rsidTr="00871BC0">
        <w:tc>
          <w:tcPr>
            <w:tcW w:w="7338" w:type="dxa"/>
          </w:tcPr>
          <w:p w:rsidR="009C57F1" w:rsidRPr="005B08CB" w:rsidRDefault="009C57F1" w:rsidP="0066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Не отметки ради "- воспитание сознательного отношения к учебному процессу.</w:t>
            </w:r>
          </w:p>
        </w:tc>
        <w:tc>
          <w:tcPr>
            <w:tcW w:w="2693" w:type="dxa"/>
          </w:tcPr>
          <w:p w:rsidR="009C57F1" w:rsidRPr="005B08CB" w:rsidRDefault="009D63CE" w:rsidP="00185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9C57F1" w:rsidRPr="005B08CB" w:rsidTr="00871BC0">
        <w:tc>
          <w:tcPr>
            <w:tcW w:w="7338" w:type="dxa"/>
          </w:tcPr>
          <w:p w:rsidR="009C57F1" w:rsidRPr="005B08CB" w:rsidRDefault="009C57F1" w:rsidP="00185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Игра как средство познавательной активности у учеников.</w:t>
            </w:r>
          </w:p>
        </w:tc>
        <w:tc>
          <w:tcPr>
            <w:tcW w:w="2693" w:type="dxa"/>
          </w:tcPr>
          <w:p w:rsidR="009C57F1" w:rsidRPr="005B08CB" w:rsidRDefault="009D63CE" w:rsidP="00185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9C57F1" w:rsidRPr="005B08CB" w:rsidTr="00871BC0">
        <w:tc>
          <w:tcPr>
            <w:tcW w:w="7338" w:type="dxa"/>
          </w:tcPr>
          <w:p w:rsidR="009C57F1" w:rsidRPr="005B08CB" w:rsidRDefault="009C57F1" w:rsidP="0066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Эстетика быта и взаимоотношения в семье.</w:t>
            </w:r>
          </w:p>
        </w:tc>
        <w:tc>
          <w:tcPr>
            <w:tcW w:w="2693" w:type="dxa"/>
          </w:tcPr>
          <w:p w:rsidR="009C57F1" w:rsidRPr="005B08CB" w:rsidRDefault="009D63CE" w:rsidP="00185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9C57F1" w:rsidRPr="005B08CB" w:rsidTr="00871BC0">
        <w:tc>
          <w:tcPr>
            <w:tcW w:w="7338" w:type="dxa"/>
          </w:tcPr>
          <w:p w:rsidR="009C57F1" w:rsidRPr="005B08CB" w:rsidRDefault="009C57F1" w:rsidP="0066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Не опаздывай с физическими нагрузками, физическим развитием.</w:t>
            </w:r>
          </w:p>
        </w:tc>
        <w:tc>
          <w:tcPr>
            <w:tcW w:w="2693" w:type="dxa"/>
          </w:tcPr>
          <w:p w:rsidR="009C57F1" w:rsidRPr="005B08CB" w:rsidRDefault="009D63CE" w:rsidP="00185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9C57F1" w:rsidRPr="005B08CB" w:rsidTr="00871BC0">
        <w:tc>
          <w:tcPr>
            <w:tcW w:w="7338" w:type="dxa"/>
          </w:tcPr>
          <w:p w:rsidR="009C57F1" w:rsidRPr="005B08CB" w:rsidRDefault="009C57F1" w:rsidP="0066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сознательной дисциплины школьника.</w:t>
            </w:r>
          </w:p>
        </w:tc>
        <w:tc>
          <w:tcPr>
            <w:tcW w:w="2693" w:type="dxa"/>
          </w:tcPr>
          <w:p w:rsidR="009C57F1" w:rsidRPr="005B08CB" w:rsidRDefault="009D63CE" w:rsidP="00185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9C57F1" w:rsidRPr="005B08CB" w:rsidTr="00871BC0">
        <w:tc>
          <w:tcPr>
            <w:tcW w:w="7338" w:type="dxa"/>
          </w:tcPr>
          <w:p w:rsidR="009C57F1" w:rsidRPr="00871BC0" w:rsidRDefault="009C57F1" w:rsidP="006632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сознательной дисциплины. Поощрение и наказание ребенка в семье.</w:t>
            </w:r>
          </w:p>
        </w:tc>
        <w:tc>
          <w:tcPr>
            <w:tcW w:w="2693" w:type="dxa"/>
          </w:tcPr>
          <w:p w:rsidR="009C57F1" w:rsidRPr="005B08CB" w:rsidRDefault="009D63CE" w:rsidP="00185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9C57F1" w:rsidRPr="005B08CB" w:rsidTr="00871BC0">
        <w:tc>
          <w:tcPr>
            <w:tcW w:w="7338" w:type="dxa"/>
          </w:tcPr>
          <w:p w:rsidR="009C57F1" w:rsidRPr="005B08CB" w:rsidRDefault="009D63CE" w:rsidP="006632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летнего отдыха.</w:t>
            </w:r>
          </w:p>
        </w:tc>
        <w:tc>
          <w:tcPr>
            <w:tcW w:w="2693" w:type="dxa"/>
          </w:tcPr>
          <w:p w:rsidR="009C57F1" w:rsidRPr="005B08CB" w:rsidRDefault="009D63CE" w:rsidP="00185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9D63CE" w:rsidRPr="005B08CB" w:rsidTr="00871BC0">
        <w:trPr>
          <w:trHeight w:val="279"/>
        </w:trPr>
        <w:tc>
          <w:tcPr>
            <w:tcW w:w="7338" w:type="dxa"/>
          </w:tcPr>
          <w:p w:rsidR="009D63CE" w:rsidRPr="005B08CB" w:rsidRDefault="006D485F" w:rsidP="0066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РОДИТЕЛЕЙ</w:t>
            </w:r>
            <w:r w:rsidR="00004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,4</w:t>
            </w:r>
            <w:r w:rsidR="009D63CE" w:rsidRPr="005B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.             </w:t>
            </w:r>
          </w:p>
          <w:p w:rsidR="009D63CE" w:rsidRPr="005B08CB" w:rsidRDefault="009D63CE" w:rsidP="007F1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3CE" w:rsidRPr="005B08CB" w:rsidRDefault="009D63CE" w:rsidP="006D4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рук- ль </w:t>
            </w:r>
            <w:r w:rsidR="006D485F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арова Л.В.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 xml:space="preserve">Младший подросток и его психологические и физические особенности.        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Культура учебного труда и поведение школьника. Режим дня. Организация свободного времени.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871BC0" w:rsidRDefault="009D63CE" w:rsidP="006632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Физическое воспитание школьников. Спортивные игры. Роль физкультуры в укреплении здоровья младших школьников.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871BC0" w:rsidRDefault="009D63CE" w:rsidP="006632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Трудовое воспитание в семье. Приобщение младших подростков к полезному труду.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5B08CB" w:rsidRDefault="009D63CE" w:rsidP="009D63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Вред табачного дыма и курения. Гигиена органов дыхания. Гигиена одежды.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871BC0" w:rsidRDefault="009D63CE" w:rsidP="006632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Природа и дети. Охрана окружающего мира. Роль родителей в воспитании любви к природе.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5B08CB" w:rsidRDefault="009D63CE" w:rsidP="009D63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 в семье. Приобщение детей к прекрасному 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5B08CB" w:rsidRDefault="009D63CE" w:rsidP="006632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изация самостоятельного учебного труда.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5B08CB" w:rsidRDefault="009D63CE" w:rsidP="006632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летнего отдыха.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Default="00004591" w:rsidP="006632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ЛЯ РОДИТЕЛЕЙ 6</w:t>
            </w:r>
            <w:r w:rsidR="009D63CE" w:rsidRPr="005B08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КЛАССА.   </w:t>
            </w:r>
          </w:p>
          <w:p w:rsidR="0066327D" w:rsidRPr="005B08CB" w:rsidRDefault="0066327D" w:rsidP="006632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D63CE" w:rsidRPr="005B08CB" w:rsidRDefault="009D63CE" w:rsidP="006D4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рук- ль </w:t>
            </w:r>
            <w:r w:rsidR="006D485F">
              <w:rPr>
                <w:rFonts w:ascii="Times New Roman" w:hAnsi="Times New Roman" w:cs="Times New Roman"/>
                <w:bCs/>
                <w:sz w:val="24"/>
                <w:szCs w:val="24"/>
              </w:rPr>
              <w:t>Козина Е.В.</w:t>
            </w:r>
          </w:p>
        </w:tc>
      </w:tr>
      <w:tr w:rsidR="00331891" w:rsidRPr="005B08CB" w:rsidTr="00871BC0">
        <w:tc>
          <w:tcPr>
            <w:tcW w:w="7338" w:type="dxa"/>
          </w:tcPr>
          <w:p w:rsidR="00331891" w:rsidRPr="005B08CB" w:rsidRDefault="00331891" w:rsidP="005B08C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Домашний подросток и его особенности.</w:t>
            </w:r>
          </w:p>
        </w:tc>
        <w:tc>
          <w:tcPr>
            <w:tcW w:w="2693" w:type="dxa"/>
          </w:tcPr>
          <w:p w:rsidR="00331891" w:rsidRPr="005B08CB" w:rsidRDefault="00331891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331891" w:rsidRPr="005B08CB" w:rsidTr="00871BC0">
        <w:tc>
          <w:tcPr>
            <w:tcW w:w="7338" w:type="dxa"/>
          </w:tcPr>
          <w:p w:rsidR="00331891" w:rsidRPr="005B08CB" w:rsidRDefault="00331891" w:rsidP="005B08C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у школьника ответственного отношения.</w:t>
            </w:r>
          </w:p>
        </w:tc>
        <w:tc>
          <w:tcPr>
            <w:tcW w:w="2693" w:type="dxa"/>
          </w:tcPr>
          <w:p w:rsidR="00331891" w:rsidRPr="005B08CB" w:rsidRDefault="00331891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331891" w:rsidRPr="005B08CB" w:rsidTr="00871BC0">
        <w:tc>
          <w:tcPr>
            <w:tcW w:w="7338" w:type="dxa"/>
          </w:tcPr>
          <w:p w:rsidR="00331891" w:rsidRPr="005B08CB" w:rsidRDefault="00331891" w:rsidP="005B08C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воли и характера детей в семье.</w:t>
            </w:r>
          </w:p>
        </w:tc>
        <w:tc>
          <w:tcPr>
            <w:tcW w:w="2693" w:type="dxa"/>
          </w:tcPr>
          <w:p w:rsidR="00331891" w:rsidRPr="005B08CB" w:rsidRDefault="00331891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331891" w:rsidRPr="005B08CB" w:rsidTr="00871BC0">
        <w:tc>
          <w:tcPr>
            <w:tcW w:w="7338" w:type="dxa"/>
          </w:tcPr>
          <w:p w:rsidR="00331891" w:rsidRPr="005B08CB" w:rsidRDefault="00331891" w:rsidP="005B08C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Трудовое воспитание младших школьников.</w:t>
            </w:r>
          </w:p>
        </w:tc>
        <w:tc>
          <w:tcPr>
            <w:tcW w:w="2693" w:type="dxa"/>
          </w:tcPr>
          <w:p w:rsidR="00331891" w:rsidRPr="005B08CB" w:rsidRDefault="00331891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331891" w:rsidRPr="005B08CB" w:rsidTr="00871BC0">
        <w:tc>
          <w:tcPr>
            <w:tcW w:w="7338" w:type="dxa"/>
          </w:tcPr>
          <w:p w:rsidR="00331891" w:rsidRPr="005B08CB" w:rsidRDefault="00331891" w:rsidP="009D63C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Физическое воспитание подростка в семье</w:t>
            </w:r>
          </w:p>
        </w:tc>
        <w:tc>
          <w:tcPr>
            <w:tcW w:w="2693" w:type="dxa"/>
          </w:tcPr>
          <w:p w:rsidR="00331891" w:rsidRPr="005B08CB" w:rsidRDefault="00331891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331891" w:rsidRPr="005B08CB" w:rsidTr="00871BC0">
        <w:trPr>
          <w:trHeight w:val="244"/>
        </w:trPr>
        <w:tc>
          <w:tcPr>
            <w:tcW w:w="7338" w:type="dxa"/>
          </w:tcPr>
          <w:p w:rsidR="00331891" w:rsidRPr="005B08CB" w:rsidRDefault="00331891" w:rsidP="006632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яя учебная работа школьников.      </w:t>
            </w:r>
          </w:p>
        </w:tc>
        <w:tc>
          <w:tcPr>
            <w:tcW w:w="2693" w:type="dxa"/>
          </w:tcPr>
          <w:p w:rsidR="00331891" w:rsidRPr="005B08CB" w:rsidRDefault="00331891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331891" w:rsidRPr="005B08CB" w:rsidTr="00871BC0">
        <w:tc>
          <w:tcPr>
            <w:tcW w:w="7338" w:type="dxa"/>
          </w:tcPr>
          <w:p w:rsidR="00331891" w:rsidRPr="005B08CB" w:rsidRDefault="00331891" w:rsidP="005B08C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Методы семейного воспитания.</w:t>
            </w:r>
          </w:p>
        </w:tc>
        <w:tc>
          <w:tcPr>
            <w:tcW w:w="2693" w:type="dxa"/>
          </w:tcPr>
          <w:p w:rsidR="00331891" w:rsidRPr="005B08CB" w:rsidRDefault="00331891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331891" w:rsidRPr="005B08CB" w:rsidTr="00871BC0">
        <w:tc>
          <w:tcPr>
            <w:tcW w:w="7338" w:type="dxa"/>
          </w:tcPr>
          <w:p w:rsidR="00331891" w:rsidRPr="005B08CB" w:rsidRDefault="00331891" w:rsidP="009D63C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ль книги в воспитании школьника.         </w:t>
            </w:r>
          </w:p>
        </w:tc>
        <w:tc>
          <w:tcPr>
            <w:tcW w:w="2693" w:type="dxa"/>
          </w:tcPr>
          <w:p w:rsidR="00331891" w:rsidRPr="005B08CB" w:rsidRDefault="00331891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F65C0F" w:rsidRPr="005B08CB" w:rsidTr="00871BC0">
        <w:trPr>
          <w:trHeight w:val="312"/>
        </w:trPr>
        <w:tc>
          <w:tcPr>
            <w:tcW w:w="7338" w:type="dxa"/>
          </w:tcPr>
          <w:p w:rsidR="00F65C0F" w:rsidRDefault="00004591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ЛЯ РОДИТЕЛЕЙ 7</w:t>
            </w:r>
            <w:r w:rsidR="00F65C0F" w:rsidRPr="005B08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КЛАССА.   </w:t>
            </w:r>
          </w:p>
          <w:p w:rsidR="0066327D" w:rsidRPr="005B08CB" w:rsidRDefault="0066327D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65C0F" w:rsidRPr="005B08CB" w:rsidRDefault="00F65C0F" w:rsidP="006D4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рук- ль </w:t>
            </w:r>
            <w:r w:rsidR="006D485F">
              <w:rPr>
                <w:rFonts w:ascii="Times New Roman" w:hAnsi="Times New Roman" w:cs="Times New Roman"/>
                <w:bCs/>
                <w:sz w:val="24"/>
                <w:szCs w:val="24"/>
              </w:rPr>
              <w:t>Гарцук Л.П.</w:t>
            </w:r>
          </w:p>
        </w:tc>
      </w:tr>
      <w:tr w:rsidR="00F65C0F" w:rsidRPr="005B08CB" w:rsidTr="00871BC0">
        <w:trPr>
          <w:trHeight w:val="264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Особенности нервной системы и психологии Подростка.    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F65C0F" w:rsidRPr="005B08CB" w:rsidTr="00871BC0">
        <w:trPr>
          <w:trHeight w:val="30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2. Организация самостоятельного учебного труда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F65C0F" w:rsidRPr="005B08CB" w:rsidTr="00871BC0">
        <w:trPr>
          <w:trHeight w:val="30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3. Воспитание характера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F65C0F" w:rsidRPr="005B08CB" w:rsidTr="00871BC0">
        <w:trPr>
          <w:trHeight w:val="30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4. Воспитание воли и характера детей в семье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F65C0F" w:rsidRPr="005B08CB" w:rsidTr="00871BC0">
        <w:trPr>
          <w:trHeight w:val="30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5. Физическое воспитание подростков в семье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F65C0F" w:rsidRPr="005B08CB" w:rsidTr="00871BC0">
        <w:trPr>
          <w:trHeight w:val="30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6. трудовое воспитание младших школьников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F65C0F" w:rsidRPr="005B08CB" w:rsidTr="00871BC0">
        <w:trPr>
          <w:trHeight w:val="30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7 Красота поведения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F65C0F" w:rsidRPr="005B08CB" w:rsidTr="00871BC0">
        <w:trPr>
          <w:trHeight w:val="30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8. Организация каникулярного отдыха детей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F65C0F" w:rsidRPr="005B08CB" w:rsidTr="00871BC0">
        <w:trPr>
          <w:trHeight w:val="342"/>
        </w:trPr>
        <w:tc>
          <w:tcPr>
            <w:tcW w:w="7338" w:type="dxa"/>
          </w:tcPr>
          <w:p w:rsidR="00F65C0F" w:rsidRDefault="00004591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ДЛЯ РОДИТЕЛЕЙ </w:t>
            </w:r>
            <w:r w:rsidR="006D485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  <w:r w:rsidR="00F65C0F" w:rsidRPr="005B08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КЛАССА   </w:t>
            </w:r>
          </w:p>
          <w:p w:rsidR="0066327D" w:rsidRPr="005B08CB" w:rsidRDefault="0066327D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6D485F" w:rsidRPr="005B08CB" w:rsidRDefault="00F65C0F" w:rsidP="000045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рук- ль </w:t>
            </w:r>
            <w:r w:rsidR="00004591">
              <w:rPr>
                <w:rFonts w:ascii="Times New Roman" w:hAnsi="Times New Roman" w:cs="Times New Roman"/>
                <w:bCs/>
                <w:sz w:val="24"/>
                <w:szCs w:val="24"/>
              </w:rPr>
              <w:t>Савкина Л.В.</w:t>
            </w:r>
            <w:r w:rsidR="006D4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Психологические особенности подростка в 13-14 лет. 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2. Укрепление здоровья и физическое воспитание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F65C0F" w:rsidRPr="005B08CB" w:rsidRDefault="00F65C0F" w:rsidP="009D63C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О задачах обучения и воспитания.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F65C0F" w:rsidRPr="005B08CB" w:rsidRDefault="00F65C0F" w:rsidP="009D63C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4. Воспитание дисциплинированности и ответственности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5. Роль средств массовой информации в формировании нравственности школьника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6. Предупреждение вредных привычек у детей и подростков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7. Воспитание трудом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8. Труд и отдых детей во время каникул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F65C0F" w:rsidRDefault="006D485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ДЛЯ РОДИТЕЛЕЙ </w:t>
            </w:r>
            <w:r w:rsidR="00F65C0F" w:rsidRPr="005B08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0459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КЛАССА</w:t>
            </w:r>
            <w:r w:rsidR="00F65C0F" w:rsidRPr="005B08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 </w:t>
            </w:r>
          </w:p>
          <w:p w:rsidR="0066327D" w:rsidRPr="005B08CB" w:rsidRDefault="0066327D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65C0F" w:rsidRPr="005B08CB" w:rsidRDefault="00F65C0F" w:rsidP="000045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рук-ль </w:t>
            </w:r>
            <w:r w:rsidR="00004591">
              <w:rPr>
                <w:rFonts w:ascii="Times New Roman" w:hAnsi="Times New Roman" w:cs="Times New Roman"/>
                <w:bCs/>
                <w:sz w:val="24"/>
                <w:szCs w:val="24"/>
              </w:rPr>
              <w:t>Швыдченко Н.В.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Сознательный выбор профессии - залог правильного выбора жизненного пути. Возможности получения образования.        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2. Культура умственного труда и руководство самообразованием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3. Комплексный подход к формированию личности подростка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4. Роль семьи в трудовом воспитании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5. Правовые аспекты в поведение школьника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6. Как подготовить детей к 10 классу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7. Физическое воспитание в семье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8. Этика и эстетика в быту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 Активный отдых. Здоровый образ жизни.  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Default="006D485F" w:rsidP="009D63C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ДЛЯ РОДИТЕЛЕЙ </w:t>
            </w:r>
            <w:r w:rsidR="0000459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10, </w:t>
            </w:r>
            <w:r w:rsidR="00F65C0F" w:rsidRPr="005B08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1 КЛАССА</w:t>
            </w:r>
          </w:p>
          <w:p w:rsidR="0066327D" w:rsidRPr="005B08CB" w:rsidRDefault="0066327D" w:rsidP="009D63C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65C0F" w:rsidRPr="005B08CB" w:rsidRDefault="00F65C0F" w:rsidP="000045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Кл рук-ль</w:t>
            </w:r>
            <w:r w:rsidR="006D4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4591">
              <w:rPr>
                <w:rFonts w:ascii="Times New Roman" w:hAnsi="Times New Roman" w:cs="Times New Roman"/>
                <w:bCs/>
                <w:sz w:val="24"/>
                <w:szCs w:val="24"/>
              </w:rPr>
              <w:t>Скадорова Н.А.</w:t>
            </w:r>
          </w:p>
        </w:tc>
      </w:tr>
      <w:tr w:rsidR="00F65C0F" w:rsidRPr="005B08CB" w:rsidTr="00871BC0">
        <w:trPr>
          <w:trHeight w:val="293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 .Культура умственного труда и руководство самообразования. Подготовка к ЕГЭ  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9D63C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Подготовка старшеклассников к семейной жизни              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9D63C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3.Выработка активной жизненной позиции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4. Авторитет и такт родителей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F65C0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5.Психология старшеклассников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6. Что читает молодежь? Руководство чтением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7.Участие старшеклассников в трудовых делах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F65C0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Сознательный выбор жизненного пути выпускников. 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F65C0F" w:rsidRPr="005B08CB" w:rsidTr="00871BC0"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9.0б организации подготовки к экзаменам дома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</w:tbl>
    <w:p w:rsidR="00185C3F" w:rsidRPr="005B08CB" w:rsidRDefault="00185C3F" w:rsidP="00185C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224C0" w:rsidRDefault="00185C3F" w:rsidP="00C30492">
      <w:pPr>
        <w:pStyle w:val="a3"/>
      </w:pPr>
      <w:r w:rsidRPr="004878F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</w:p>
    <w:p w:rsidR="007C1ADC" w:rsidRDefault="007C1ADC"/>
    <w:sectPr w:rsidR="007C1ADC" w:rsidSect="00871BC0">
      <w:pgSz w:w="11906" w:h="16838"/>
      <w:pgMar w:top="1134" w:right="99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A4C"/>
    <w:multiLevelType w:val="multilevel"/>
    <w:tmpl w:val="366633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6E7F5CEA"/>
    <w:multiLevelType w:val="singleLevel"/>
    <w:tmpl w:val="A2C017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86CE3"/>
    <w:rsid w:val="00004591"/>
    <w:rsid w:val="000C25E0"/>
    <w:rsid w:val="00133334"/>
    <w:rsid w:val="00185C3F"/>
    <w:rsid w:val="00222577"/>
    <w:rsid w:val="002A42B7"/>
    <w:rsid w:val="00331891"/>
    <w:rsid w:val="0053771E"/>
    <w:rsid w:val="005B08CB"/>
    <w:rsid w:val="005C7FC6"/>
    <w:rsid w:val="0066327D"/>
    <w:rsid w:val="00671CD8"/>
    <w:rsid w:val="00686CE3"/>
    <w:rsid w:val="006D485F"/>
    <w:rsid w:val="007129FC"/>
    <w:rsid w:val="007C1ADC"/>
    <w:rsid w:val="00871BC0"/>
    <w:rsid w:val="008E4AE6"/>
    <w:rsid w:val="009224C0"/>
    <w:rsid w:val="009C57F1"/>
    <w:rsid w:val="009D63CE"/>
    <w:rsid w:val="00B1007F"/>
    <w:rsid w:val="00C30492"/>
    <w:rsid w:val="00D85211"/>
    <w:rsid w:val="00DA3EDE"/>
    <w:rsid w:val="00F56071"/>
    <w:rsid w:val="00F6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86CE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link w:val="a3"/>
    <w:rsid w:val="00686CE3"/>
    <w:rPr>
      <w:rFonts w:ascii="Cambria" w:eastAsia="Times New Roman" w:hAnsi="Cambria" w:cs="Times New Roman"/>
      <w:lang w:val="en-US" w:eastAsia="en-US" w:bidi="en-US"/>
    </w:rPr>
  </w:style>
  <w:style w:type="paragraph" w:styleId="a5">
    <w:name w:val="Normal (Web)"/>
    <w:basedOn w:val="a"/>
    <w:uiPriority w:val="99"/>
    <w:semiHidden/>
    <w:unhideWhenUsed/>
    <w:rsid w:val="0092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224C0"/>
    <w:rPr>
      <w:b/>
      <w:bCs/>
    </w:rPr>
  </w:style>
  <w:style w:type="paragraph" w:customStyle="1" w:styleId="a7">
    <w:name w:val="Содержимое таблицы"/>
    <w:basedOn w:val="a"/>
    <w:rsid w:val="009224C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22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F71C-1CBD-4E0C-BE26-0EC51EA6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comp</cp:lastModifiedBy>
  <cp:revision>13</cp:revision>
  <cp:lastPrinted>2013-04-02T05:08:00Z</cp:lastPrinted>
  <dcterms:created xsi:type="dcterms:W3CDTF">2013-03-31T03:43:00Z</dcterms:created>
  <dcterms:modified xsi:type="dcterms:W3CDTF">2016-04-24T09:13:00Z</dcterms:modified>
</cp:coreProperties>
</file>